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6"/>
          <w:szCs w:val="36"/>
          <w:lang w:eastAsia="zh-CN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湘阴县信访局</w:t>
      </w:r>
      <w:r>
        <w:rPr>
          <w:rFonts w:hint="eastAsia" w:ascii="黑体" w:hAnsi="黑体" w:eastAsia="黑体"/>
          <w:sz w:val="36"/>
          <w:szCs w:val="36"/>
          <w:lang w:eastAsia="zh-CN"/>
        </w:rPr>
        <w:t>信访维稳</w:t>
      </w:r>
      <w:r>
        <w:rPr>
          <w:rFonts w:hint="eastAsia" w:ascii="黑体" w:hAnsi="黑体" w:eastAsia="黑体"/>
          <w:sz w:val="36"/>
          <w:szCs w:val="36"/>
        </w:rPr>
        <w:t>经费项目绩效评价报告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基本情况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项目基本情况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湘阴县信访局</w:t>
      </w:r>
      <w:r>
        <w:rPr>
          <w:rFonts w:hint="eastAsia" w:ascii="仿宋" w:hAnsi="仿宋" w:eastAsia="仿宋"/>
          <w:sz w:val="32"/>
          <w:szCs w:val="32"/>
          <w:lang w:eastAsia="zh-CN"/>
        </w:rPr>
        <w:t>信访维稳</w:t>
      </w:r>
      <w:r>
        <w:rPr>
          <w:rFonts w:hint="eastAsia" w:ascii="仿宋" w:hAnsi="仿宋" w:eastAsia="仿宋"/>
          <w:sz w:val="32"/>
          <w:szCs w:val="32"/>
        </w:rPr>
        <w:t>经费主要用于信访维稳接访劝返</w:t>
      </w:r>
      <w:r>
        <w:rPr>
          <w:rFonts w:hint="eastAsia" w:ascii="仿宋" w:hAnsi="仿宋" w:eastAsia="仿宋"/>
          <w:sz w:val="32"/>
          <w:szCs w:val="32"/>
          <w:lang w:eastAsia="zh-CN"/>
        </w:rPr>
        <w:t>等</w:t>
      </w:r>
      <w:r>
        <w:rPr>
          <w:rFonts w:hint="eastAsia" w:ascii="仿宋" w:hAnsi="仿宋" w:eastAsia="仿宋"/>
          <w:sz w:val="32"/>
          <w:szCs w:val="32"/>
        </w:rPr>
        <w:t>工作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项目主要绩效指标完成情况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信访</w:t>
      </w:r>
      <w:r>
        <w:rPr>
          <w:rFonts w:hint="eastAsia" w:ascii="仿宋" w:hAnsi="仿宋" w:eastAsia="仿宋"/>
          <w:sz w:val="32"/>
          <w:szCs w:val="32"/>
          <w:lang w:eastAsia="zh-CN"/>
        </w:rPr>
        <w:t>维稳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lang w:eastAsia="zh-CN"/>
        </w:rPr>
        <w:t>经费</w:t>
      </w:r>
      <w:r>
        <w:rPr>
          <w:rFonts w:hint="eastAsia" w:ascii="仿宋" w:hAnsi="仿宋" w:eastAsia="仿宋"/>
          <w:sz w:val="32"/>
          <w:szCs w:val="32"/>
        </w:rPr>
        <w:t>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31859</w:t>
      </w:r>
      <w:r>
        <w:rPr>
          <w:rFonts w:hint="eastAsia" w:ascii="仿宋" w:hAnsi="仿宋" w:eastAsia="仿宋"/>
          <w:sz w:val="32"/>
          <w:szCs w:val="32"/>
        </w:rPr>
        <w:t>元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.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项目实施存在的问题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按照湘阴县</w:t>
      </w:r>
      <w:r>
        <w:rPr>
          <w:rFonts w:hint="eastAsia" w:ascii="仿宋" w:hAnsi="仿宋" w:eastAsia="仿宋"/>
          <w:sz w:val="32"/>
          <w:szCs w:val="32"/>
          <w:lang w:eastAsia="zh-CN"/>
        </w:rPr>
        <w:t>信访</w:t>
      </w:r>
      <w:r>
        <w:rPr>
          <w:rFonts w:hint="eastAsia" w:ascii="仿宋" w:hAnsi="仿宋" w:eastAsia="仿宋"/>
          <w:sz w:val="32"/>
          <w:szCs w:val="32"/>
        </w:rPr>
        <w:t>专项资金管理办法，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度信访专项资金已按预期目标安排、使用到位、项目达到预期绩效目标。但还存在以下问题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部分项目经费使用是按农历年度结算，致使在按阳历日期计算时出现经费结余情况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项目经费不足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改进措施及政策建议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年将改变结算方式，在阳历年底前将所有经费结算到位。争取节约工作经费，全面开展好信访工作，不断提高信访工作科学化、规范化、法治化水平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460A"/>
    <w:rsid w:val="00002E6B"/>
    <w:rsid w:val="000B279B"/>
    <w:rsid w:val="001672A5"/>
    <w:rsid w:val="00185AD4"/>
    <w:rsid w:val="00202E50"/>
    <w:rsid w:val="002641CA"/>
    <w:rsid w:val="002E3BB5"/>
    <w:rsid w:val="00395A02"/>
    <w:rsid w:val="003F42DB"/>
    <w:rsid w:val="00422FE7"/>
    <w:rsid w:val="004656E0"/>
    <w:rsid w:val="00586F21"/>
    <w:rsid w:val="005F42BC"/>
    <w:rsid w:val="006440DB"/>
    <w:rsid w:val="006E0351"/>
    <w:rsid w:val="007C1F75"/>
    <w:rsid w:val="008A5C93"/>
    <w:rsid w:val="00914801"/>
    <w:rsid w:val="00952DDE"/>
    <w:rsid w:val="00975949"/>
    <w:rsid w:val="00A22235"/>
    <w:rsid w:val="00B0412D"/>
    <w:rsid w:val="00B06FDA"/>
    <w:rsid w:val="00BD26F3"/>
    <w:rsid w:val="00CC70CE"/>
    <w:rsid w:val="00D0460A"/>
    <w:rsid w:val="00E8146C"/>
    <w:rsid w:val="00EF31D1"/>
    <w:rsid w:val="00FE7063"/>
    <w:rsid w:val="022A77EC"/>
    <w:rsid w:val="02315B1A"/>
    <w:rsid w:val="02611217"/>
    <w:rsid w:val="027173D6"/>
    <w:rsid w:val="03171522"/>
    <w:rsid w:val="033B3239"/>
    <w:rsid w:val="03CB4B19"/>
    <w:rsid w:val="041016BE"/>
    <w:rsid w:val="047C693E"/>
    <w:rsid w:val="048B1C6F"/>
    <w:rsid w:val="04AE3388"/>
    <w:rsid w:val="051A7D78"/>
    <w:rsid w:val="052225A9"/>
    <w:rsid w:val="053C0468"/>
    <w:rsid w:val="055C56A7"/>
    <w:rsid w:val="0565069F"/>
    <w:rsid w:val="05CD20F4"/>
    <w:rsid w:val="06687AE4"/>
    <w:rsid w:val="069D5C81"/>
    <w:rsid w:val="06D461D0"/>
    <w:rsid w:val="06DB7E5B"/>
    <w:rsid w:val="07457794"/>
    <w:rsid w:val="079C6CA3"/>
    <w:rsid w:val="07A81A18"/>
    <w:rsid w:val="07BF43D7"/>
    <w:rsid w:val="08144D8B"/>
    <w:rsid w:val="08EF52DF"/>
    <w:rsid w:val="08F6289E"/>
    <w:rsid w:val="0939399F"/>
    <w:rsid w:val="096C1A7F"/>
    <w:rsid w:val="097152E0"/>
    <w:rsid w:val="0A0A5308"/>
    <w:rsid w:val="0A622276"/>
    <w:rsid w:val="0A8205F8"/>
    <w:rsid w:val="0AD12E67"/>
    <w:rsid w:val="0B5F3C9B"/>
    <w:rsid w:val="0B645AEF"/>
    <w:rsid w:val="0B674474"/>
    <w:rsid w:val="0BD81FA5"/>
    <w:rsid w:val="0C355C7F"/>
    <w:rsid w:val="0C505B6A"/>
    <w:rsid w:val="0C7320BD"/>
    <w:rsid w:val="0CF369CE"/>
    <w:rsid w:val="0D346585"/>
    <w:rsid w:val="0D55305B"/>
    <w:rsid w:val="0D5E26BA"/>
    <w:rsid w:val="0D795163"/>
    <w:rsid w:val="0E0D78DB"/>
    <w:rsid w:val="0E0F3611"/>
    <w:rsid w:val="0E160E2F"/>
    <w:rsid w:val="0E4A462F"/>
    <w:rsid w:val="0E62151C"/>
    <w:rsid w:val="0E781F4F"/>
    <w:rsid w:val="0EDD0913"/>
    <w:rsid w:val="0F3919EA"/>
    <w:rsid w:val="0F5F2735"/>
    <w:rsid w:val="0F877716"/>
    <w:rsid w:val="0FC25C6B"/>
    <w:rsid w:val="1003767D"/>
    <w:rsid w:val="105E59D7"/>
    <w:rsid w:val="108C70FC"/>
    <w:rsid w:val="10B06968"/>
    <w:rsid w:val="10D11CC0"/>
    <w:rsid w:val="10EA1A02"/>
    <w:rsid w:val="117506FE"/>
    <w:rsid w:val="117A0ABD"/>
    <w:rsid w:val="118E618E"/>
    <w:rsid w:val="11E157D8"/>
    <w:rsid w:val="13594459"/>
    <w:rsid w:val="136E11F8"/>
    <w:rsid w:val="13786763"/>
    <w:rsid w:val="139A24AC"/>
    <w:rsid w:val="13A63179"/>
    <w:rsid w:val="145E293D"/>
    <w:rsid w:val="14A12F20"/>
    <w:rsid w:val="14A31706"/>
    <w:rsid w:val="14C765CC"/>
    <w:rsid w:val="14D976A3"/>
    <w:rsid w:val="153678A5"/>
    <w:rsid w:val="15485EF7"/>
    <w:rsid w:val="15535D79"/>
    <w:rsid w:val="15AA655A"/>
    <w:rsid w:val="15C04500"/>
    <w:rsid w:val="1631104C"/>
    <w:rsid w:val="16812996"/>
    <w:rsid w:val="168F527D"/>
    <w:rsid w:val="16BD4745"/>
    <w:rsid w:val="16E47DBF"/>
    <w:rsid w:val="17180418"/>
    <w:rsid w:val="17621175"/>
    <w:rsid w:val="17AF0A1B"/>
    <w:rsid w:val="17B0369C"/>
    <w:rsid w:val="17BD493C"/>
    <w:rsid w:val="182F70A5"/>
    <w:rsid w:val="18561247"/>
    <w:rsid w:val="1875122D"/>
    <w:rsid w:val="18B37B07"/>
    <w:rsid w:val="18C12BB8"/>
    <w:rsid w:val="18D17678"/>
    <w:rsid w:val="18EA20D3"/>
    <w:rsid w:val="19323840"/>
    <w:rsid w:val="19600FE8"/>
    <w:rsid w:val="1A0A62B3"/>
    <w:rsid w:val="1A3F0E06"/>
    <w:rsid w:val="1A693BB3"/>
    <w:rsid w:val="1A82711A"/>
    <w:rsid w:val="1A9C6B15"/>
    <w:rsid w:val="1AB2358D"/>
    <w:rsid w:val="1AF33E22"/>
    <w:rsid w:val="1B11070F"/>
    <w:rsid w:val="1BDC1D5E"/>
    <w:rsid w:val="1C0F2F83"/>
    <w:rsid w:val="1C3D641F"/>
    <w:rsid w:val="1C983BE7"/>
    <w:rsid w:val="1CF97D17"/>
    <w:rsid w:val="1D2160CE"/>
    <w:rsid w:val="1D2256CC"/>
    <w:rsid w:val="1D912DA8"/>
    <w:rsid w:val="1DFF073C"/>
    <w:rsid w:val="1ECF4838"/>
    <w:rsid w:val="1FB412AD"/>
    <w:rsid w:val="20256918"/>
    <w:rsid w:val="206B386D"/>
    <w:rsid w:val="20D32A22"/>
    <w:rsid w:val="21A04C20"/>
    <w:rsid w:val="21B670D6"/>
    <w:rsid w:val="21BD3C74"/>
    <w:rsid w:val="227C6726"/>
    <w:rsid w:val="22A278EC"/>
    <w:rsid w:val="22D039C2"/>
    <w:rsid w:val="23021776"/>
    <w:rsid w:val="23573B98"/>
    <w:rsid w:val="239E0ADF"/>
    <w:rsid w:val="24631227"/>
    <w:rsid w:val="24A26F96"/>
    <w:rsid w:val="24C15F2D"/>
    <w:rsid w:val="24E22C18"/>
    <w:rsid w:val="252A61DF"/>
    <w:rsid w:val="25A54E8C"/>
    <w:rsid w:val="25AF2406"/>
    <w:rsid w:val="25B82AA8"/>
    <w:rsid w:val="25F85E65"/>
    <w:rsid w:val="26683D87"/>
    <w:rsid w:val="272A56B6"/>
    <w:rsid w:val="27350D59"/>
    <w:rsid w:val="27433DD0"/>
    <w:rsid w:val="277119CB"/>
    <w:rsid w:val="27BC6F4F"/>
    <w:rsid w:val="2809574F"/>
    <w:rsid w:val="28880C32"/>
    <w:rsid w:val="292318A9"/>
    <w:rsid w:val="2A5B7C38"/>
    <w:rsid w:val="2A9D0EDF"/>
    <w:rsid w:val="2AEB4C2B"/>
    <w:rsid w:val="2AF63CA5"/>
    <w:rsid w:val="2BFF5E71"/>
    <w:rsid w:val="2C176455"/>
    <w:rsid w:val="2C561B79"/>
    <w:rsid w:val="2C89191B"/>
    <w:rsid w:val="2D0C2406"/>
    <w:rsid w:val="2D483202"/>
    <w:rsid w:val="2D7108F7"/>
    <w:rsid w:val="2D8437BB"/>
    <w:rsid w:val="2DC732E0"/>
    <w:rsid w:val="2E546A43"/>
    <w:rsid w:val="2E583271"/>
    <w:rsid w:val="2E6070D2"/>
    <w:rsid w:val="2EA051AD"/>
    <w:rsid w:val="303521E7"/>
    <w:rsid w:val="30D03D5E"/>
    <w:rsid w:val="30E95637"/>
    <w:rsid w:val="31021EA9"/>
    <w:rsid w:val="318A51DC"/>
    <w:rsid w:val="320E5724"/>
    <w:rsid w:val="322519A3"/>
    <w:rsid w:val="33090867"/>
    <w:rsid w:val="337D683D"/>
    <w:rsid w:val="3384604D"/>
    <w:rsid w:val="339A2E19"/>
    <w:rsid w:val="33E81CA2"/>
    <w:rsid w:val="33EB3699"/>
    <w:rsid w:val="349D67D6"/>
    <w:rsid w:val="34F233B5"/>
    <w:rsid w:val="354951B8"/>
    <w:rsid w:val="355A2E91"/>
    <w:rsid w:val="357B72F6"/>
    <w:rsid w:val="35C41423"/>
    <w:rsid w:val="36317DF9"/>
    <w:rsid w:val="36AF0005"/>
    <w:rsid w:val="37085FC9"/>
    <w:rsid w:val="37292E20"/>
    <w:rsid w:val="376C329C"/>
    <w:rsid w:val="37DF52D1"/>
    <w:rsid w:val="38812B40"/>
    <w:rsid w:val="388E1428"/>
    <w:rsid w:val="394513FB"/>
    <w:rsid w:val="39DC5B20"/>
    <w:rsid w:val="3A4F7DD3"/>
    <w:rsid w:val="3AF32C24"/>
    <w:rsid w:val="3B100B4E"/>
    <w:rsid w:val="3B7C40BA"/>
    <w:rsid w:val="3B8040B7"/>
    <w:rsid w:val="3B9F0C7C"/>
    <w:rsid w:val="3BC11646"/>
    <w:rsid w:val="3BC440C9"/>
    <w:rsid w:val="3BCF6C9C"/>
    <w:rsid w:val="3BF1635A"/>
    <w:rsid w:val="3BF50054"/>
    <w:rsid w:val="3C010F3A"/>
    <w:rsid w:val="3C292EA7"/>
    <w:rsid w:val="3C3929EA"/>
    <w:rsid w:val="3CA32891"/>
    <w:rsid w:val="3CC60165"/>
    <w:rsid w:val="3D6D4A22"/>
    <w:rsid w:val="3E2F4B98"/>
    <w:rsid w:val="3E991561"/>
    <w:rsid w:val="3E9B3DA1"/>
    <w:rsid w:val="3EA32A0A"/>
    <w:rsid w:val="3EB33FC3"/>
    <w:rsid w:val="3EF02B48"/>
    <w:rsid w:val="3F883B7F"/>
    <w:rsid w:val="3FF14C84"/>
    <w:rsid w:val="402C29A5"/>
    <w:rsid w:val="40935F80"/>
    <w:rsid w:val="41250B18"/>
    <w:rsid w:val="412F2ABE"/>
    <w:rsid w:val="415471B6"/>
    <w:rsid w:val="41941EA7"/>
    <w:rsid w:val="41E80A3A"/>
    <w:rsid w:val="41FE03B9"/>
    <w:rsid w:val="423F3E88"/>
    <w:rsid w:val="42834298"/>
    <w:rsid w:val="429951D3"/>
    <w:rsid w:val="43175865"/>
    <w:rsid w:val="43196FFB"/>
    <w:rsid w:val="435B341B"/>
    <w:rsid w:val="44403096"/>
    <w:rsid w:val="444C3003"/>
    <w:rsid w:val="448A1C08"/>
    <w:rsid w:val="44DE6AC5"/>
    <w:rsid w:val="455A0012"/>
    <w:rsid w:val="46027305"/>
    <w:rsid w:val="46374D53"/>
    <w:rsid w:val="46385B96"/>
    <w:rsid w:val="468B234F"/>
    <w:rsid w:val="46B46583"/>
    <w:rsid w:val="47260B8D"/>
    <w:rsid w:val="47287024"/>
    <w:rsid w:val="47CA7831"/>
    <w:rsid w:val="47DD11A8"/>
    <w:rsid w:val="480F4688"/>
    <w:rsid w:val="486F6E86"/>
    <w:rsid w:val="494C1174"/>
    <w:rsid w:val="49721ECC"/>
    <w:rsid w:val="497F78F6"/>
    <w:rsid w:val="49C2071A"/>
    <w:rsid w:val="49EF4051"/>
    <w:rsid w:val="49F25AAB"/>
    <w:rsid w:val="4A2B2EC0"/>
    <w:rsid w:val="4A766A9E"/>
    <w:rsid w:val="4AF2630A"/>
    <w:rsid w:val="4B802F8A"/>
    <w:rsid w:val="4DD714A0"/>
    <w:rsid w:val="4DDD4F59"/>
    <w:rsid w:val="4DEA5D50"/>
    <w:rsid w:val="4E0A0B7B"/>
    <w:rsid w:val="4E5C40AD"/>
    <w:rsid w:val="4EC33FF1"/>
    <w:rsid w:val="4EC87F80"/>
    <w:rsid w:val="4EE40F71"/>
    <w:rsid w:val="4F3C220D"/>
    <w:rsid w:val="4F4D57CA"/>
    <w:rsid w:val="4F79153C"/>
    <w:rsid w:val="4F9D7BB5"/>
    <w:rsid w:val="4FF976FD"/>
    <w:rsid w:val="509F2153"/>
    <w:rsid w:val="50A424AC"/>
    <w:rsid w:val="50F10FD2"/>
    <w:rsid w:val="50F76B1A"/>
    <w:rsid w:val="51C07D73"/>
    <w:rsid w:val="525F2118"/>
    <w:rsid w:val="52B47CA5"/>
    <w:rsid w:val="52BC37E6"/>
    <w:rsid w:val="52FC3518"/>
    <w:rsid w:val="53252363"/>
    <w:rsid w:val="53370BEA"/>
    <w:rsid w:val="53387E71"/>
    <w:rsid w:val="535F3A8C"/>
    <w:rsid w:val="53BD72E0"/>
    <w:rsid w:val="542D1E84"/>
    <w:rsid w:val="552A599F"/>
    <w:rsid w:val="555105AC"/>
    <w:rsid w:val="55676FE4"/>
    <w:rsid w:val="55975AD0"/>
    <w:rsid w:val="561F6A35"/>
    <w:rsid w:val="563B54C4"/>
    <w:rsid w:val="564818E4"/>
    <w:rsid w:val="5777197D"/>
    <w:rsid w:val="578D5997"/>
    <w:rsid w:val="58680BF0"/>
    <w:rsid w:val="58755F9B"/>
    <w:rsid w:val="58915009"/>
    <w:rsid w:val="58DE5308"/>
    <w:rsid w:val="596F1C7B"/>
    <w:rsid w:val="59777FDF"/>
    <w:rsid w:val="59880A33"/>
    <w:rsid w:val="598B1E47"/>
    <w:rsid w:val="59CB31DC"/>
    <w:rsid w:val="59D56BB5"/>
    <w:rsid w:val="59FF51FB"/>
    <w:rsid w:val="5A4900FE"/>
    <w:rsid w:val="5A512C8C"/>
    <w:rsid w:val="5A8B7A92"/>
    <w:rsid w:val="5AA82DED"/>
    <w:rsid w:val="5AF67388"/>
    <w:rsid w:val="5AFC0B25"/>
    <w:rsid w:val="5B2F589C"/>
    <w:rsid w:val="5BD34276"/>
    <w:rsid w:val="5C986F2A"/>
    <w:rsid w:val="5CB87A33"/>
    <w:rsid w:val="5CF14654"/>
    <w:rsid w:val="5CF73406"/>
    <w:rsid w:val="5D6A2E0D"/>
    <w:rsid w:val="5DE16EDF"/>
    <w:rsid w:val="5DEE5A07"/>
    <w:rsid w:val="5E1C1EB6"/>
    <w:rsid w:val="5FCC4B53"/>
    <w:rsid w:val="5FE424EC"/>
    <w:rsid w:val="60BA02CC"/>
    <w:rsid w:val="61451B8C"/>
    <w:rsid w:val="61EF7A03"/>
    <w:rsid w:val="621C09F2"/>
    <w:rsid w:val="622E6E5B"/>
    <w:rsid w:val="62975144"/>
    <w:rsid w:val="62A8214C"/>
    <w:rsid w:val="631B4F19"/>
    <w:rsid w:val="63241C75"/>
    <w:rsid w:val="63256BEF"/>
    <w:rsid w:val="63505BE0"/>
    <w:rsid w:val="635A1119"/>
    <w:rsid w:val="63990265"/>
    <w:rsid w:val="63B55CE4"/>
    <w:rsid w:val="64175934"/>
    <w:rsid w:val="643A7856"/>
    <w:rsid w:val="64FF7190"/>
    <w:rsid w:val="65285470"/>
    <w:rsid w:val="65302DC7"/>
    <w:rsid w:val="661C08C5"/>
    <w:rsid w:val="66610BA6"/>
    <w:rsid w:val="667F61F7"/>
    <w:rsid w:val="66891401"/>
    <w:rsid w:val="66A8031B"/>
    <w:rsid w:val="66CC4892"/>
    <w:rsid w:val="66F86AA6"/>
    <w:rsid w:val="674E061D"/>
    <w:rsid w:val="67716CE3"/>
    <w:rsid w:val="6776000D"/>
    <w:rsid w:val="678871C7"/>
    <w:rsid w:val="679F39D2"/>
    <w:rsid w:val="67AC3D7A"/>
    <w:rsid w:val="67FA28B0"/>
    <w:rsid w:val="681B5137"/>
    <w:rsid w:val="681B75A7"/>
    <w:rsid w:val="68787461"/>
    <w:rsid w:val="68857806"/>
    <w:rsid w:val="68AB2032"/>
    <w:rsid w:val="697942C5"/>
    <w:rsid w:val="6A3B6F4F"/>
    <w:rsid w:val="6A652868"/>
    <w:rsid w:val="6A755DC3"/>
    <w:rsid w:val="6AC06B06"/>
    <w:rsid w:val="6B0338B7"/>
    <w:rsid w:val="6B431D4E"/>
    <w:rsid w:val="6B544B7C"/>
    <w:rsid w:val="6B581C7F"/>
    <w:rsid w:val="6B863C1B"/>
    <w:rsid w:val="6C5B72A6"/>
    <w:rsid w:val="6CC550C0"/>
    <w:rsid w:val="6D291D13"/>
    <w:rsid w:val="6D6E3F38"/>
    <w:rsid w:val="6D735215"/>
    <w:rsid w:val="6DA36102"/>
    <w:rsid w:val="6DE85A3D"/>
    <w:rsid w:val="6E082110"/>
    <w:rsid w:val="6E815DB1"/>
    <w:rsid w:val="6F394ADB"/>
    <w:rsid w:val="6F874BCD"/>
    <w:rsid w:val="6F895E98"/>
    <w:rsid w:val="712F69AA"/>
    <w:rsid w:val="719F38F0"/>
    <w:rsid w:val="71A06469"/>
    <w:rsid w:val="71BB6F13"/>
    <w:rsid w:val="71D436B7"/>
    <w:rsid w:val="71D67A8C"/>
    <w:rsid w:val="71EE4675"/>
    <w:rsid w:val="723A7F63"/>
    <w:rsid w:val="73112C50"/>
    <w:rsid w:val="73475E0D"/>
    <w:rsid w:val="73BD5B2D"/>
    <w:rsid w:val="7440165B"/>
    <w:rsid w:val="749B3BCB"/>
    <w:rsid w:val="74A4366D"/>
    <w:rsid w:val="75310136"/>
    <w:rsid w:val="75817F8F"/>
    <w:rsid w:val="75C30AD0"/>
    <w:rsid w:val="7648650C"/>
    <w:rsid w:val="76662DF5"/>
    <w:rsid w:val="766B5BB4"/>
    <w:rsid w:val="768B38C3"/>
    <w:rsid w:val="76D83B23"/>
    <w:rsid w:val="771A783B"/>
    <w:rsid w:val="773201A3"/>
    <w:rsid w:val="77BE5ECB"/>
    <w:rsid w:val="77ED4FB7"/>
    <w:rsid w:val="78132694"/>
    <w:rsid w:val="7815449C"/>
    <w:rsid w:val="784E7CCE"/>
    <w:rsid w:val="78C43858"/>
    <w:rsid w:val="79034884"/>
    <w:rsid w:val="793F1F0B"/>
    <w:rsid w:val="79A13520"/>
    <w:rsid w:val="79A41A87"/>
    <w:rsid w:val="79D11004"/>
    <w:rsid w:val="79F212FF"/>
    <w:rsid w:val="7A081F21"/>
    <w:rsid w:val="7A0D4D8E"/>
    <w:rsid w:val="7A83508C"/>
    <w:rsid w:val="7B187211"/>
    <w:rsid w:val="7BF869AF"/>
    <w:rsid w:val="7CA779BA"/>
    <w:rsid w:val="7D3C7149"/>
    <w:rsid w:val="7DF65E9A"/>
    <w:rsid w:val="7E1A5308"/>
    <w:rsid w:val="7E1F7DAD"/>
    <w:rsid w:val="7E9039AC"/>
    <w:rsid w:val="7EBE208D"/>
    <w:rsid w:val="7EF2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1D94C-01E4-4DFB-AD08-6A9C54433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1</Words>
  <Characters>352</Characters>
  <Lines>2</Lines>
  <Paragraphs>1</Paragraphs>
  <TotalTime>99</TotalTime>
  <ScaleCrop>false</ScaleCrop>
  <LinksUpToDate>false</LinksUpToDate>
  <CharactersWithSpaces>41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8:52:00Z</dcterms:created>
  <dc:creator>Administrator</dc:creator>
  <cp:lastModifiedBy>徐远</cp:lastModifiedBy>
  <dcterms:modified xsi:type="dcterms:W3CDTF">2021-05-26T01:52:1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1CD7C33E427486E971B80BADC5DEC47</vt:lpwstr>
  </property>
</Properties>
</file>